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142449"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4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5957EC" w:rsidRPr="00D119D8">
        <w:rPr>
          <w:rFonts w:eastAsia="Arial Unicode MS"/>
          <w:noProof/>
          <w:color w:val="000000"/>
          <w:sz w:val="22"/>
          <w:szCs w:val="22"/>
          <w:lang w:val="en-AU"/>
        </w:rPr>
        <w:t>217</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5957EC" w:rsidRPr="00D119D8">
        <w:rPr>
          <w:b/>
          <w:noProof/>
          <w:color w:val="000000"/>
          <w:sz w:val="20"/>
          <w:szCs w:val="20"/>
          <w:lang w:val="en-US"/>
        </w:rPr>
        <w:t>Suparno, SE., MM., M.Akt</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5957EC" w:rsidRPr="00D119D8">
        <w:rPr>
          <w:b/>
          <w:noProof/>
          <w:color w:val="000000"/>
          <w:sz w:val="20"/>
          <w:szCs w:val="20"/>
          <w:lang w:val="en-US"/>
        </w:rPr>
        <w:t>208530405</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D3397">
        <w:rPr>
          <w:b/>
          <w:color w:val="000000"/>
          <w:sz w:val="20"/>
          <w:szCs w:val="20"/>
          <w:lang w:val="en-US"/>
        </w:rPr>
        <w:fldChar w:fldCharType="separate"/>
      </w:r>
      <w:r w:rsidR="005957EC"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5957EC" w:rsidRPr="00D119D8">
        <w:rPr>
          <w:noProof/>
          <w:color w:val="000000"/>
          <w:sz w:val="20"/>
          <w:szCs w:val="20"/>
          <w:lang w:val="en-AU"/>
        </w:rPr>
        <w:t>Atikah Kusuma Rini</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5957EC" w:rsidRPr="00D119D8">
        <w:rPr>
          <w:noProof/>
          <w:color w:val="000000"/>
          <w:sz w:val="20"/>
          <w:szCs w:val="20"/>
          <w:lang w:val="en-AU"/>
        </w:rPr>
        <w:t>43213010243</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5957EC" w:rsidRPr="00D119D8">
        <w:rPr>
          <w:noProof/>
          <w:color w:val="000000"/>
          <w:sz w:val="20"/>
          <w:szCs w:val="20"/>
          <w:lang w:val="en-AU"/>
        </w:rPr>
        <w:t>Implementasi Elektronik Nomor Faktur (e-nofa) Pajak Dan Kepatuhan Wajib Pajak Dalam Upaya Meningkatkan Pelaporan (studi kasus di KPP pratama serpong BSD)</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9C" w:rsidRDefault="00B1039C" w:rsidP="00B30781">
      <w:r>
        <w:separator/>
      </w:r>
    </w:p>
  </w:endnote>
  <w:endnote w:type="continuationSeparator" w:id="0">
    <w:p w:rsidR="00B1039C" w:rsidRDefault="00B1039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9C" w:rsidRDefault="00B1039C" w:rsidP="00B30781">
      <w:r>
        <w:separator/>
      </w:r>
    </w:p>
  </w:footnote>
  <w:footnote w:type="continuationSeparator" w:id="0">
    <w:p w:rsidR="00B1039C" w:rsidRDefault="00B1039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17"/>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2141A"/>
    <w:rsid w:val="00047EB9"/>
    <w:rsid w:val="0005352F"/>
    <w:rsid w:val="00066EFB"/>
    <w:rsid w:val="0008254F"/>
    <w:rsid w:val="00093B06"/>
    <w:rsid w:val="000940DF"/>
    <w:rsid w:val="00094306"/>
    <w:rsid w:val="00094F8C"/>
    <w:rsid w:val="000B1E2C"/>
    <w:rsid w:val="000B2921"/>
    <w:rsid w:val="000C18CB"/>
    <w:rsid w:val="000C6AEA"/>
    <w:rsid w:val="000D0F16"/>
    <w:rsid w:val="000E0E1B"/>
    <w:rsid w:val="00111D49"/>
    <w:rsid w:val="00112304"/>
    <w:rsid w:val="00120613"/>
    <w:rsid w:val="00136CD3"/>
    <w:rsid w:val="00142449"/>
    <w:rsid w:val="00150FF5"/>
    <w:rsid w:val="00151357"/>
    <w:rsid w:val="00155A1E"/>
    <w:rsid w:val="00180552"/>
    <w:rsid w:val="00191014"/>
    <w:rsid w:val="00193AE6"/>
    <w:rsid w:val="001A33D3"/>
    <w:rsid w:val="001A64C8"/>
    <w:rsid w:val="001B5217"/>
    <w:rsid w:val="001C786F"/>
    <w:rsid w:val="001C7D70"/>
    <w:rsid w:val="001D3397"/>
    <w:rsid w:val="001D3D54"/>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760E5"/>
    <w:rsid w:val="00284829"/>
    <w:rsid w:val="002A6F0F"/>
    <w:rsid w:val="002A6F3A"/>
    <w:rsid w:val="002B399C"/>
    <w:rsid w:val="002B5323"/>
    <w:rsid w:val="002C3904"/>
    <w:rsid w:val="002C4E7C"/>
    <w:rsid w:val="002F1DE1"/>
    <w:rsid w:val="003031EC"/>
    <w:rsid w:val="0031105B"/>
    <w:rsid w:val="00316390"/>
    <w:rsid w:val="00320C9B"/>
    <w:rsid w:val="00320E22"/>
    <w:rsid w:val="00350674"/>
    <w:rsid w:val="0035312C"/>
    <w:rsid w:val="00353869"/>
    <w:rsid w:val="003670D1"/>
    <w:rsid w:val="003724B2"/>
    <w:rsid w:val="00376133"/>
    <w:rsid w:val="003773D6"/>
    <w:rsid w:val="003A2FEB"/>
    <w:rsid w:val="003A39CA"/>
    <w:rsid w:val="003A64D1"/>
    <w:rsid w:val="003C5334"/>
    <w:rsid w:val="003C6A7F"/>
    <w:rsid w:val="003C7318"/>
    <w:rsid w:val="003D5C76"/>
    <w:rsid w:val="003D6766"/>
    <w:rsid w:val="0041712E"/>
    <w:rsid w:val="004211EB"/>
    <w:rsid w:val="00435408"/>
    <w:rsid w:val="00446C8C"/>
    <w:rsid w:val="00455B6E"/>
    <w:rsid w:val="004615D0"/>
    <w:rsid w:val="00462CD0"/>
    <w:rsid w:val="0047489B"/>
    <w:rsid w:val="00491014"/>
    <w:rsid w:val="004917E6"/>
    <w:rsid w:val="00495A1E"/>
    <w:rsid w:val="004A0F7A"/>
    <w:rsid w:val="004B32E9"/>
    <w:rsid w:val="004B4158"/>
    <w:rsid w:val="004B69AD"/>
    <w:rsid w:val="004B6F01"/>
    <w:rsid w:val="004E5E91"/>
    <w:rsid w:val="004E7418"/>
    <w:rsid w:val="004E7EFD"/>
    <w:rsid w:val="00505398"/>
    <w:rsid w:val="00517BAF"/>
    <w:rsid w:val="00540479"/>
    <w:rsid w:val="005453B3"/>
    <w:rsid w:val="00555040"/>
    <w:rsid w:val="00571B78"/>
    <w:rsid w:val="00575755"/>
    <w:rsid w:val="00586D51"/>
    <w:rsid w:val="0059024D"/>
    <w:rsid w:val="00593B46"/>
    <w:rsid w:val="005957EC"/>
    <w:rsid w:val="0059641E"/>
    <w:rsid w:val="005A0526"/>
    <w:rsid w:val="005B099F"/>
    <w:rsid w:val="005B71C6"/>
    <w:rsid w:val="005C7CC3"/>
    <w:rsid w:val="005E29E4"/>
    <w:rsid w:val="005E469D"/>
    <w:rsid w:val="005E4C62"/>
    <w:rsid w:val="005F2E17"/>
    <w:rsid w:val="0060088B"/>
    <w:rsid w:val="00602369"/>
    <w:rsid w:val="00612468"/>
    <w:rsid w:val="0062017E"/>
    <w:rsid w:val="00625EE3"/>
    <w:rsid w:val="00626214"/>
    <w:rsid w:val="00630332"/>
    <w:rsid w:val="0064016E"/>
    <w:rsid w:val="0064080E"/>
    <w:rsid w:val="00655734"/>
    <w:rsid w:val="00655AB1"/>
    <w:rsid w:val="006614B5"/>
    <w:rsid w:val="00664E7B"/>
    <w:rsid w:val="0068033C"/>
    <w:rsid w:val="00682702"/>
    <w:rsid w:val="006856F5"/>
    <w:rsid w:val="0069357A"/>
    <w:rsid w:val="00695469"/>
    <w:rsid w:val="006A3D62"/>
    <w:rsid w:val="006A708A"/>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3099"/>
    <w:rsid w:val="007850E4"/>
    <w:rsid w:val="00786C47"/>
    <w:rsid w:val="00792108"/>
    <w:rsid w:val="00794B4A"/>
    <w:rsid w:val="007956EB"/>
    <w:rsid w:val="007960A6"/>
    <w:rsid w:val="007A07A9"/>
    <w:rsid w:val="007A753C"/>
    <w:rsid w:val="007C737C"/>
    <w:rsid w:val="007F6A7D"/>
    <w:rsid w:val="00815286"/>
    <w:rsid w:val="008234F3"/>
    <w:rsid w:val="008246F8"/>
    <w:rsid w:val="0083430F"/>
    <w:rsid w:val="00836CD3"/>
    <w:rsid w:val="00841D1E"/>
    <w:rsid w:val="008476FF"/>
    <w:rsid w:val="00855C4B"/>
    <w:rsid w:val="008638C5"/>
    <w:rsid w:val="008669F6"/>
    <w:rsid w:val="008754D3"/>
    <w:rsid w:val="00884B4C"/>
    <w:rsid w:val="008927F0"/>
    <w:rsid w:val="008A39AA"/>
    <w:rsid w:val="008A39BD"/>
    <w:rsid w:val="008A4E6B"/>
    <w:rsid w:val="008E390B"/>
    <w:rsid w:val="008E4CD6"/>
    <w:rsid w:val="008E4DA6"/>
    <w:rsid w:val="008F692D"/>
    <w:rsid w:val="00901D82"/>
    <w:rsid w:val="00904A09"/>
    <w:rsid w:val="00905520"/>
    <w:rsid w:val="00907743"/>
    <w:rsid w:val="009300FF"/>
    <w:rsid w:val="00930C62"/>
    <w:rsid w:val="009329D9"/>
    <w:rsid w:val="00937913"/>
    <w:rsid w:val="00942D2C"/>
    <w:rsid w:val="00942D9D"/>
    <w:rsid w:val="00955A00"/>
    <w:rsid w:val="0095655F"/>
    <w:rsid w:val="00960DA5"/>
    <w:rsid w:val="0096657A"/>
    <w:rsid w:val="0097212A"/>
    <w:rsid w:val="00984F05"/>
    <w:rsid w:val="009A554B"/>
    <w:rsid w:val="009B0111"/>
    <w:rsid w:val="009B6472"/>
    <w:rsid w:val="009D18BE"/>
    <w:rsid w:val="009F4629"/>
    <w:rsid w:val="00A12266"/>
    <w:rsid w:val="00A21ACA"/>
    <w:rsid w:val="00A348F3"/>
    <w:rsid w:val="00A51130"/>
    <w:rsid w:val="00A575B2"/>
    <w:rsid w:val="00A7100B"/>
    <w:rsid w:val="00A7194F"/>
    <w:rsid w:val="00A76BC8"/>
    <w:rsid w:val="00A846CD"/>
    <w:rsid w:val="00A860F1"/>
    <w:rsid w:val="00A971C4"/>
    <w:rsid w:val="00AA2A7F"/>
    <w:rsid w:val="00AA712E"/>
    <w:rsid w:val="00AC3E30"/>
    <w:rsid w:val="00AC7033"/>
    <w:rsid w:val="00AD0009"/>
    <w:rsid w:val="00AD05C5"/>
    <w:rsid w:val="00AD7B3A"/>
    <w:rsid w:val="00AF341E"/>
    <w:rsid w:val="00B0744F"/>
    <w:rsid w:val="00B07CF4"/>
    <w:rsid w:val="00B1039C"/>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5C0E"/>
    <w:rsid w:val="00CA7BD4"/>
    <w:rsid w:val="00CD2AF6"/>
    <w:rsid w:val="00CD4AD3"/>
    <w:rsid w:val="00CE2C9A"/>
    <w:rsid w:val="00CE7257"/>
    <w:rsid w:val="00CF3A8F"/>
    <w:rsid w:val="00D021C9"/>
    <w:rsid w:val="00D058DA"/>
    <w:rsid w:val="00D15D6B"/>
    <w:rsid w:val="00D3068E"/>
    <w:rsid w:val="00D64B2C"/>
    <w:rsid w:val="00D67C89"/>
    <w:rsid w:val="00D7018E"/>
    <w:rsid w:val="00D72497"/>
    <w:rsid w:val="00D77461"/>
    <w:rsid w:val="00D77CF9"/>
    <w:rsid w:val="00D801E1"/>
    <w:rsid w:val="00D81B49"/>
    <w:rsid w:val="00D8220A"/>
    <w:rsid w:val="00D91FCF"/>
    <w:rsid w:val="00DB24EF"/>
    <w:rsid w:val="00DB5EC4"/>
    <w:rsid w:val="00DC0206"/>
    <w:rsid w:val="00DD5AEF"/>
    <w:rsid w:val="00DE4785"/>
    <w:rsid w:val="00DE54FA"/>
    <w:rsid w:val="00DF14FE"/>
    <w:rsid w:val="00DF3226"/>
    <w:rsid w:val="00DF5FD2"/>
    <w:rsid w:val="00E007F2"/>
    <w:rsid w:val="00E138B8"/>
    <w:rsid w:val="00E45C29"/>
    <w:rsid w:val="00E52B6D"/>
    <w:rsid w:val="00E64152"/>
    <w:rsid w:val="00E64213"/>
    <w:rsid w:val="00E7206C"/>
    <w:rsid w:val="00E74060"/>
    <w:rsid w:val="00E742A1"/>
    <w:rsid w:val="00E7530C"/>
    <w:rsid w:val="00E81DF4"/>
    <w:rsid w:val="00E87824"/>
    <w:rsid w:val="00E91A73"/>
    <w:rsid w:val="00EA50A5"/>
    <w:rsid w:val="00EB3FF7"/>
    <w:rsid w:val="00EB4791"/>
    <w:rsid w:val="00EB59C4"/>
    <w:rsid w:val="00EC15B7"/>
    <w:rsid w:val="00EC65CE"/>
    <w:rsid w:val="00ED3CE7"/>
    <w:rsid w:val="00EF388F"/>
    <w:rsid w:val="00F0109B"/>
    <w:rsid w:val="00F50036"/>
    <w:rsid w:val="00F55399"/>
    <w:rsid w:val="00F61446"/>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AD69-6AC2-4A01-9F31-8DEB872F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2:34:00Z</cp:lastPrinted>
  <dcterms:created xsi:type="dcterms:W3CDTF">2016-07-20T02:34:00Z</dcterms:created>
  <dcterms:modified xsi:type="dcterms:W3CDTF">2016-07-20T02:34:00Z</dcterms:modified>
</cp:coreProperties>
</file>